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B6A1" w14:textId="7D80C2B9" w:rsidR="00A525E3" w:rsidRPr="003D5D8B" w:rsidRDefault="00FB7691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2F893" wp14:editId="3B904FA4">
                <wp:simplePos x="0" y="0"/>
                <wp:positionH relativeFrom="margin">
                  <wp:posOffset>135467</wp:posOffset>
                </wp:positionH>
                <wp:positionV relativeFrom="paragraph">
                  <wp:posOffset>-524933</wp:posOffset>
                </wp:positionV>
                <wp:extent cx="1346200" cy="314325"/>
                <wp:effectExtent l="0" t="0" r="254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AB86A7" w14:textId="6C722ECF" w:rsidR="00FB7691" w:rsidRPr="003D5D8B" w:rsidRDefault="00E65165" w:rsidP="00E6516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F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0.65pt;margin-top:-41.35pt;width:10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" fillcolor="white [3201]" strokecolor="white [3212]" strokeweight=".5pt">
                <v:textbox>
                  <w:txbxContent>
                    <w:p w14:paraId="2CAB86A7" w14:textId="6C722ECF" w:rsidR="00FB7691" w:rsidRPr="003D5D8B" w:rsidRDefault="00E65165" w:rsidP="00E65165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通知</w:t>
                      </w:r>
                      <w:r>
                        <w:rPr>
                          <w:rFonts w:ascii="ＭＳ 明朝" w:eastAsia="ＭＳ 明朝" w:hAnsi="ＭＳ 明朝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E3"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="00D31AD7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所有数量報告書</w:t>
      </w:r>
    </w:p>
    <w:p w14:paraId="00461E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D147532" w14:textId="7995DE2E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所有数量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１項の規定により、報告します。</w:t>
      </w:r>
    </w:p>
    <w:p w14:paraId="34E0D38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02004DD" w14:textId="6341F09F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576760CF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3F9CCD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住　所</w:t>
      </w:r>
    </w:p>
    <w:p w14:paraId="11339C8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報告義務者続柄</w:t>
      </w:r>
    </w:p>
    <w:p w14:paraId="0408099D" w14:textId="5FB4DEB0" w:rsidR="00A525E3" w:rsidRPr="00766785" w:rsidRDefault="00A525E3" w:rsidP="00A525E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　　　 氏　名　　　　　　　　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14:paraId="43656C1B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4F117C2" w14:textId="518EAE73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E65165">
        <w:rPr>
          <w:rFonts w:ascii="ＭＳ 明朝" w:eastAsia="ＭＳ 明朝" w:hAnsi="ＭＳ 明朝" w:hint="eastAsia"/>
          <w:sz w:val="24"/>
          <w:szCs w:val="24"/>
        </w:rPr>
        <w:t>岐阜県知事　様</w:t>
      </w:r>
      <w:r w:rsidR="00E65165">
        <w:rPr>
          <w:rFonts w:ascii="ＭＳ 明朝" w:eastAsia="ＭＳ 明朝" w:hAnsi="ＭＳ 明朝"/>
          <w:sz w:val="24"/>
          <w:szCs w:val="24"/>
        </w:rPr>
        <w:t xml:space="preserve">　　　　　　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D31AD7" w14:paraId="55678408" w14:textId="77777777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ECA4" w14:textId="26CE4F2F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5391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B848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085C1D31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4421" w14:textId="1A18B12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70324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07C6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267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017794E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896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6979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B2B9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3F12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F9080F6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54E61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9F247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　　　量</w:t>
            </w:r>
          </w:p>
        </w:tc>
      </w:tr>
      <w:tr w:rsidR="00A525E3" w:rsidRPr="00D31AD7" w14:paraId="332F905D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017D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8E541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B64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772A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7345C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07B4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75FBB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4608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D317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8165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E911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D0750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26290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157D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94EDC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7327D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B30B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83C0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12FB2" w14:textId="54DA349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4B0C6EAA" w14:textId="77777777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E4FE" w14:textId="72486BF2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9EAD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343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E2B5E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12A33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33C5FBE1" w14:textId="77777777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49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3454A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CB1F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782438A7" w14:textId="45D58CA5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</w:t>
      </w:r>
      <w:r w:rsidR="00A525E3"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209E5C66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764B8719" w14:textId="3525C80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4A8AC650" w14:textId="76BF1297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    ４　業態欄には、業務廃止等前の業態（病院、診療所、飼育動物診療施設、薬局の別）を記載すること。</w:t>
      </w:r>
    </w:p>
    <w:p w14:paraId="48E6CB32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7B64188A" w14:textId="061C7183" w:rsidR="005C7D50" w:rsidRPr="00FE566D" w:rsidRDefault="005C7D50" w:rsidP="003D5D8B">
      <w:pPr>
        <w:spacing w:line="310" w:lineRule="exact"/>
        <w:rPr>
          <w:rFonts w:ascii="ＭＳ 明朝" w:eastAsia="ＭＳ 明朝" w:hAnsi="ＭＳ 明朝"/>
        </w:rPr>
      </w:pPr>
    </w:p>
    <w:sectPr w:rsidR="005C7D50" w:rsidRPr="00FE566D" w:rsidSect="00344D15"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EAB7" w14:textId="77777777" w:rsidR="00744D8E" w:rsidRDefault="00744D8E"/>
  </w:endnote>
  <w:endnote w:type="continuationSeparator" w:id="0">
    <w:p w14:paraId="2CEC6E0D" w14:textId="77777777" w:rsidR="00744D8E" w:rsidRDefault="0074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1EB9" w14:textId="77777777" w:rsidR="00744D8E" w:rsidRDefault="00744D8E"/>
  </w:footnote>
  <w:footnote w:type="continuationSeparator" w:id="0">
    <w:p w14:paraId="5F136CF5" w14:textId="77777777" w:rsidR="00744D8E" w:rsidRDefault="00744D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1F5358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829BB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4D8E"/>
    <w:rsid w:val="007469D9"/>
    <w:rsid w:val="00766785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C5B5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65165"/>
    <w:rsid w:val="00E81AD4"/>
    <w:rsid w:val="00E820B9"/>
    <w:rsid w:val="00EB5E41"/>
    <w:rsid w:val="00EB616B"/>
    <w:rsid w:val="00EC1255"/>
    <w:rsid w:val="00EF08A9"/>
    <w:rsid w:val="00EF3025"/>
    <w:rsid w:val="00EF54EF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E566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3E6B-BF51-4F52-9AC8-B505131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Gifu</cp:lastModifiedBy>
  <cp:revision>6</cp:revision>
  <cp:lastPrinted>2020-03-10T08:24:00Z</cp:lastPrinted>
  <dcterms:created xsi:type="dcterms:W3CDTF">2020-04-06T01:01:00Z</dcterms:created>
  <dcterms:modified xsi:type="dcterms:W3CDTF">2021-02-01T07:02:00Z</dcterms:modified>
</cp:coreProperties>
</file>